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605E8" w:rsidRPr="00F82456" w14:paraId="61E860E8" w14:textId="77777777" w:rsidTr="002C3347">
        <w:tc>
          <w:tcPr>
            <w:tcW w:w="8640" w:type="dxa"/>
          </w:tcPr>
          <w:p w14:paraId="44ADFDA4" w14:textId="441A6363" w:rsidR="00A605E8" w:rsidRPr="00F82456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helor, (of arts)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take degree </w:t>
            </w:r>
            <w:proofErr w:type="gram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f )</w:t>
            </w:r>
            <w:proofErr w:type="gram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605E8" w:rsidRPr="00F82456" w14:paraId="73F355EB" w14:textId="77777777" w:rsidTr="002C3347">
        <w:tc>
          <w:tcPr>
            <w:tcW w:w="8640" w:type="dxa"/>
          </w:tcPr>
          <w:p w14:paraId="62EE8864" w14:textId="41057AF2" w:rsidR="00A605E8" w:rsidRPr="00F82456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k,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bone)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h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eh</w:t>
            </w:r>
            <w:proofErr w:type="spellEnd"/>
            <w:r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3828E3E7" w14:textId="77777777" w:rsidTr="002C3347">
        <w:tc>
          <w:tcPr>
            <w:tcW w:w="8640" w:type="dxa"/>
          </w:tcPr>
          <w:p w14:paraId="3043E805" w14:textId="4062E592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ck-door, ‘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5355" w:rsidRPr="00F82456" w14:paraId="2D1F2A80" w14:textId="77777777" w:rsidTr="002C3347">
        <w:tc>
          <w:tcPr>
            <w:tcW w:w="8640" w:type="dxa"/>
          </w:tcPr>
          <w:p w14:paraId="13BBF7D4" w14:textId="191D132B" w:rsidR="00CE5355" w:rsidRPr="00F824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ckwards, </w:t>
            </w:r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’é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</w:t>
            </w:r>
            <w:proofErr w:type="spellEnd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soh ‘</w:t>
            </w:r>
            <w:proofErr w:type="spellStart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</w:p>
        </w:tc>
      </w:tr>
      <w:tr w:rsidR="00CE5355" w:rsidRPr="00F82456" w14:paraId="7C585DEC" w14:textId="77777777" w:rsidTr="002C3347">
        <w:tc>
          <w:tcPr>
            <w:tcW w:w="8640" w:type="dxa"/>
          </w:tcPr>
          <w:p w14:paraId="1FAE49F7" w14:textId="0B7508BB" w:rsidR="00CE5355" w:rsidRPr="00F82456" w:rsidRDefault="00CE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55" w:rsidRPr="00F82456" w14:paraId="67E01649" w14:textId="77777777" w:rsidTr="002C3347">
        <w:tc>
          <w:tcPr>
            <w:tcW w:w="8640" w:type="dxa"/>
          </w:tcPr>
          <w:p w14:paraId="651814BA" w14:textId="0098A54E" w:rsidR="00CE5355" w:rsidRPr="00F8245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con, </w:t>
            </w:r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A605E8" w:rsidRPr="00F82456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en</w:t>
            </w:r>
            <w:proofErr w:type="spellEnd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óh</w:t>
            </w:r>
            <w:proofErr w:type="spellEnd"/>
            <w:r w:rsidR="00A605E8" w:rsidRPr="00F8245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64715D03" w14:textId="77777777" w:rsidTr="002C3347">
        <w:tc>
          <w:tcPr>
            <w:tcW w:w="8640" w:type="dxa"/>
          </w:tcPr>
          <w:p w14:paraId="1AC3CBE2" w14:textId="44078174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d, oh, </w:t>
            </w:r>
            <w:proofErr w:type="spellStart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i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5F5EBEED" w14:textId="77777777" w:rsidTr="002C3347">
        <w:tc>
          <w:tcPr>
            <w:tcW w:w="8640" w:type="dxa"/>
          </w:tcPr>
          <w:p w14:paraId="6C0A39F8" w14:textId="0EB5716B" w:rsidR="00CE5355" w:rsidRPr="000E14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g, </w:t>
            </w:r>
            <w:proofErr w:type="spellStart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spellEnd"/>
            <w:proofErr w:type="gramStart"/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spellEnd"/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ong</w:t>
            </w:r>
            <w:proofErr w:type="spellEnd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41112AA6" w14:textId="77777777" w:rsidTr="002C3347">
        <w:tc>
          <w:tcPr>
            <w:tcW w:w="8640" w:type="dxa"/>
          </w:tcPr>
          <w:p w14:paraId="50CF7039" w14:textId="6D276237" w:rsidR="000E1416" w:rsidRPr="000E14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ggage, </w:t>
            </w:r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hang 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0E14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0E14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2C01108B" w14:textId="77777777" w:rsidTr="002C3347">
        <w:tc>
          <w:tcPr>
            <w:tcW w:w="8640" w:type="dxa"/>
          </w:tcPr>
          <w:p w14:paraId="4A9E0A61" w14:textId="4AFD8C5F" w:rsidR="00CE5355" w:rsidRPr="0076511C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B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ail,  ’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pau, (out)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u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(became)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pau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iu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 </w:t>
            </w:r>
          </w:p>
        </w:tc>
      </w:tr>
      <w:tr w:rsidR="00CE5355" w:rsidRPr="00F82456" w14:paraId="396296D9" w14:textId="77777777" w:rsidTr="002C3347">
        <w:tc>
          <w:tcPr>
            <w:tcW w:w="8640" w:type="dxa"/>
          </w:tcPr>
          <w:p w14:paraId="3FE46E27" w14:textId="714FD21E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it, </w:t>
            </w:r>
            <w:proofErr w:type="spellStart"/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78D5377B" w14:textId="77777777" w:rsidTr="002C3347">
        <w:tc>
          <w:tcPr>
            <w:tcW w:w="8640" w:type="dxa"/>
          </w:tcPr>
          <w:p w14:paraId="1641E404" w14:textId="2A18C282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ize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proofErr w:type="gram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proofErr w:type="spellEnd"/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6ED79EE7" w14:textId="77777777" w:rsidTr="002C3347">
        <w:tc>
          <w:tcPr>
            <w:tcW w:w="8640" w:type="dxa"/>
          </w:tcPr>
          <w:p w14:paraId="26BE5535" w14:textId="2E39D09F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ke,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24B7971D" w14:textId="77777777" w:rsidTr="002C3347">
        <w:tc>
          <w:tcPr>
            <w:tcW w:w="8640" w:type="dxa"/>
          </w:tcPr>
          <w:p w14:paraId="60F7FD26" w14:textId="10093307" w:rsidR="00CE5355" w:rsidRPr="0076511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lance, (</w:t>
            </w: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(to)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ping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ih</w:t>
            </w:r>
            <w:proofErr w:type="spell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bing</w:t>
            </w:r>
            <w:proofErr w:type="spell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(the)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proofErr w:type="spell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eu</w:t>
            </w:r>
            <w:proofErr w:type="spellEnd"/>
          </w:p>
        </w:tc>
      </w:tr>
      <w:tr w:rsidR="00CE5355" w:rsidRPr="00F82456" w14:paraId="019E3922" w14:textId="77777777" w:rsidTr="002C3347">
        <w:tc>
          <w:tcPr>
            <w:tcW w:w="8640" w:type="dxa"/>
          </w:tcPr>
          <w:p w14:paraId="322CF420" w14:textId="61E9A6AF" w:rsidR="00CE5355" w:rsidRPr="0076511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ld,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ting, 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eu</w:t>
            </w:r>
            <w:proofErr w:type="spellEnd"/>
          </w:p>
        </w:tc>
      </w:tr>
      <w:tr w:rsidR="00CE5355" w:rsidRPr="00F82456" w14:paraId="322BEA25" w14:textId="77777777" w:rsidTr="002C3347">
        <w:tc>
          <w:tcPr>
            <w:tcW w:w="8640" w:type="dxa"/>
          </w:tcPr>
          <w:p w14:paraId="2E028819" w14:textId="37EA8034" w:rsidR="00CE5355" w:rsidRPr="0076511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le, </w:t>
            </w: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pau,  pau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(to)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au</w:t>
            </w:r>
            <w:proofErr w:type="spellEnd"/>
          </w:p>
        </w:tc>
      </w:tr>
      <w:tr w:rsidR="00CE5355" w:rsidRPr="00F82456" w14:paraId="113EFF90" w14:textId="77777777" w:rsidTr="002C3347">
        <w:tc>
          <w:tcPr>
            <w:tcW w:w="8640" w:type="dxa"/>
          </w:tcPr>
          <w:p w14:paraId="59C26239" w14:textId="42A4AD1C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ll, 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ieu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5963CA41" w14:textId="77777777" w:rsidTr="002C3347">
        <w:tc>
          <w:tcPr>
            <w:tcW w:w="8640" w:type="dxa"/>
          </w:tcPr>
          <w:p w14:paraId="38DEE0D3" w14:textId="67C99693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llad,  ’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seau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’i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5FCDF693" w14:textId="77777777" w:rsidTr="002C3347">
        <w:tc>
          <w:tcPr>
            <w:tcW w:w="8640" w:type="dxa"/>
          </w:tcPr>
          <w:p w14:paraId="64530404" w14:textId="2883A593" w:rsidR="00CE5355" w:rsidRPr="0076511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llast, 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meh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z</w:t>
            </w:r>
            <w:proofErr w:type="spellEnd"/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CE5355" w:rsidRPr="00F82456" w14:paraId="7A52E774" w14:textId="77777777" w:rsidTr="002C3347">
        <w:tc>
          <w:tcPr>
            <w:tcW w:w="8640" w:type="dxa"/>
          </w:tcPr>
          <w:p w14:paraId="7B795F88" w14:textId="465460BC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mboo,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0E8BCF27" w14:textId="77777777" w:rsidTr="002C3347">
        <w:tc>
          <w:tcPr>
            <w:tcW w:w="8640" w:type="dxa"/>
          </w:tcPr>
          <w:p w14:paraId="59864181" w14:textId="43FAF004" w:rsidR="00CE5355" w:rsidRPr="0076511C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band,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’, (waist)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au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(of musician) pan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un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55" w:rsidRPr="00F82456" w14:paraId="46EE682C" w14:textId="77777777" w:rsidTr="002C3347">
        <w:tc>
          <w:tcPr>
            <w:tcW w:w="8640" w:type="dxa"/>
          </w:tcPr>
          <w:p w14:paraId="2496C41E" w14:textId="2967754A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ndage, </w:t>
            </w:r>
            <w:proofErr w:type="spellStart"/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20D1BBA1" w14:textId="77777777" w:rsidTr="002C3347">
        <w:tc>
          <w:tcPr>
            <w:tcW w:w="8640" w:type="dxa"/>
          </w:tcPr>
          <w:p w14:paraId="431F3F71" w14:textId="02894D3D" w:rsidR="00CE5355" w:rsidRPr="0076511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nditti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 kiang</w:t>
            </w:r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au</w:t>
            </w:r>
            <w:proofErr w:type="spellEnd"/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CE5355" w:rsidRPr="00F82456" w14:paraId="0F3AB3EF" w14:textId="77777777" w:rsidTr="002C3347">
        <w:tc>
          <w:tcPr>
            <w:tcW w:w="8640" w:type="dxa"/>
          </w:tcPr>
          <w:p w14:paraId="2917C058" w14:textId="27F0FCF4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nyan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6511C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511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</w:t>
            </w:r>
            <w:r w:rsidR="007651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û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CE5355" w:rsidRPr="00F82456" w14:paraId="5568C05C" w14:textId="77777777" w:rsidTr="002C3347">
        <w:tc>
          <w:tcPr>
            <w:tcW w:w="8640" w:type="dxa"/>
          </w:tcPr>
          <w:p w14:paraId="480A7CF6" w14:textId="0BE22783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ish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>mun’ ‘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dzûe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0C4B3AA5" w14:textId="77777777" w:rsidTr="002C3347">
        <w:tc>
          <w:tcPr>
            <w:tcW w:w="8640" w:type="dxa"/>
          </w:tcPr>
          <w:p w14:paraId="2EA85ED7" w14:textId="51208E34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nk, (of river) </w:t>
            </w:r>
            <w:proofErr w:type="spellStart"/>
            <w:proofErr w:type="gram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‘ (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of exchan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ge)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hong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tsong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E5355" w:rsidRPr="00F82456" w14:paraId="7EA607F1" w14:textId="77777777" w:rsidTr="002C3347">
        <w:tc>
          <w:tcPr>
            <w:tcW w:w="8640" w:type="dxa"/>
          </w:tcPr>
          <w:p w14:paraId="3D158BEE" w14:textId="3FD3B05E" w:rsidR="00CE5355" w:rsidRPr="00F53916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nkrupt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tau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794C66"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 w:rsidR="00794C6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CE5355" w:rsidRPr="00F82456" w14:paraId="031DA28E" w14:textId="77777777" w:rsidTr="002C3347">
        <w:tc>
          <w:tcPr>
            <w:tcW w:w="8640" w:type="dxa"/>
          </w:tcPr>
          <w:p w14:paraId="428BAAA0" w14:textId="67AEFEAB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nner, 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34452471" w14:textId="77777777" w:rsidTr="002C3347">
        <w:tc>
          <w:tcPr>
            <w:tcW w:w="8640" w:type="dxa"/>
          </w:tcPr>
          <w:p w14:paraId="22F1E0AD" w14:textId="09662A7A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nguet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zi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zih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5355" w:rsidRPr="00F82456" w14:paraId="5231ECA3" w14:textId="77777777" w:rsidTr="002C3347">
        <w:tc>
          <w:tcPr>
            <w:tcW w:w="8640" w:type="dxa"/>
          </w:tcPr>
          <w:p w14:paraId="5B93DA7E" w14:textId="29F940EB" w:rsidR="00CE5355" w:rsidRPr="00F53916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ptism,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, (receive)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zeu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5355" w:rsidRPr="00F82456" w14:paraId="7B04A590" w14:textId="77777777" w:rsidTr="002C3347">
        <w:tc>
          <w:tcPr>
            <w:tcW w:w="8640" w:type="dxa"/>
          </w:tcPr>
          <w:p w14:paraId="60501363" w14:textId="11519F58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ptize, 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ang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</w:tr>
      <w:tr w:rsidR="00CE5355" w:rsidRPr="00F82456" w14:paraId="35A68727" w14:textId="77777777" w:rsidTr="002C3347">
        <w:tc>
          <w:tcPr>
            <w:tcW w:w="8640" w:type="dxa"/>
          </w:tcPr>
          <w:p w14:paraId="7C507507" w14:textId="630E42E2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, (of door) mun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(the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door)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CE5355" w:rsidRPr="00F82456" w14:paraId="008F5456" w14:textId="77777777" w:rsidTr="002C3347">
        <w:tc>
          <w:tcPr>
            <w:tcW w:w="8640" w:type="dxa"/>
          </w:tcPr>
          <w:p w14:paraId="509BB583" w14:textId="6414371A" w:rsidR="00CE5355" w:rsidRPr="00F82456" w:rsidRDefault="00CE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2F" w:rsidRPr="00F82456" w14:paraId="5BF57CC6" w14:textId="77777777" w:rsidTr="002C3347">
        <w:tc>
          <w:tcPr>
            <w:tcW w:w="8640" w:type="dxa"/>
          </w:tcPr>
          <w:p w14:paraId="0A96F303" w14:textId="681230E8" w:rsidR="006F312F" w:rsidRPr="006F312F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rbarian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iu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y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iu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2BB8285E" w14:textId="77777777" w:rsidTr="002C3347">
        <w:tc>
          <w:tcPr>
            <w:tcW w:w="8640" w:type="dxa"/>
          </w:tcPr>
          <w:p w14:paraId="15A31061" w14:textId="367373A0" w:rsidR="00CE5355" w:rsidRPr="006F312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ber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6F312F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F312F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82456" w14:paraId="0F7A815D" w14:textId="77777777" w:rsidTr="002C3347">
        <w:tc>
          <w:tcPr>
            <w:tcW w:w="8640" w:type="dxa"/>
          </w:tcPr>
          <w:p w14:paraId="52F155EF" w14:textId="73B3A9B0" w:rsidR="00CE5355" w:rsidRPr="006F312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e, (body)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s’a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sung,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á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ó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  (</w:t>
            </w:r>
            <w:proofErr w:type="gram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headed)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eu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82456" w14:paraId="412B6773" w14:textId="77777777" w:rsidTr="002C3347">
        <w:tc>
          <w:tcPr>
            <w:tcW w:w="8640" w:type="dxa"/>
          </w:tcPr>
          <w:p w14:paraId="69C18C2C" w14:textId="5FF9AFEA" w:rsidR="00CE5355" w:rsidRPr="006F312F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7AC7E525" w14:textId="77777777" w:rsidTr="002C3347">
        <w:tc>
          <w:tcPr>
            <w:tcW w:w="8640" w:type="dxa"/>
          </w:tcPr>
          <w:p w14:paraId="392C7D18" w14:textId="7A13A11B" w:rsidR="00CE5355" w:rsidRPr="006F312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rk, (of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tree) 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û</w:t>
            </w:r>
            <w:proofErr w:type="spellEnd"/>
            <w:proofErr w:type="gramEnd"/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312F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, (of</w:t>
            </w:r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a dog), </w:t>
            </w:r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eu</w:t>
            </w:r>
            <w:proofErr w:type="spellEnd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31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iau</w:t>
            </w:r>
            <w:proofErr w:type="spellEnd"/>
            <w:r w:rsidR="006F31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CE5355" w:rsidRPr="00F82456" w14:paraId="07BE754F" w14:textId="77777777" w:rsidTr="002C3347">
        <w:tc>
          <w:tcPr>
            <w:tcW w:w="8640" w:type="dxa"/>
          </w:tcPr>
          <w:p w14:paraId="61AEBE11" w14:textId="6E38EAAA" w:rsidR="00CE5355" w:rsidRPr="006F312F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82456" w14:paraId="152D9A76" w14:textId="77777777" w:rsidTr="002C3347">
        <w:tc>
          <w:tcPr>
            <w:tcW w:w="8640" w:type="dxa"/>
          </w:tcPr>
          <w:p w14:paraId="30A71717" w14:textId="660BA272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ley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28A86BB8" w14:textId="77777777" w:rsidTr="002C3347">
        <w:tc>
          <w:tcPr>
            <w:tcW w:w="8640" w:type="dxa"/>
          </w:tcPr>
          <w:p w14:paraId="118B50D3" w14:textId="7E2229CD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n,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kan.</w:t>
            </w:r>
          </w:p>
        </w:tc>
      </w:tr>
      <w:tr w:rsidR="00CE5355" w:rsidRPr="00F82456" w14:paraId="114FE7CB" w14:textId="77777777" w:rsidTr="002C3347">
        <w:tc>
          <w:tcPr>
            <w:tcW w:w="8640" w:type="dxa"/>
          </w:tcPr>
          <w:p w14:paraId="60394D1B" w14:textId="66FB21B8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rometer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pian.</w:t>
            </w:r>
          </w:p>
        </w:tc>
      </w:tr>
      <w:tr w:rsidR="00CE5355" w:rsidRPr="00F82456" w14:paraId="4E5361DF" w14:textId="77777777" w:rsidTr="002C3347">
        <w:tc>
          <w:tcPr>
            <w:tcW w:w="8640" w:type="dxa"/>
          </w:tcPr>
          <w:p w14:paraId="417C0833" w14:textId="18B5AF50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rrel,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4584813D" w14:textId="77777777" w:rsidTr="002C3347">
        <w:tc>
          <w:tcPr>
            <w:tcW w:w="8640" w:type="dxa"/>
          </w:tcPr>
          <w:p w14:paraId="6FDE7D94" w14:textId="2FEB14C1" w:rsidR="00CE5355" w:rsidRPr="00F53916" w:rsidRDefault="000000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Barricade, (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lah, clan, (to)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dzû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82456" w14:paraId="5DAB192B" w14:textId="77777777" w:rsidTr="002C3347">
        <w:tc>
          <w:tcPr>
            <w:tcW w:w="8640" w:type="dxa"/>
          </w:tcPr>
          <w:p w14:paraId="075EDF59" w14:textId="19629E31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rier, (customs) </w:t>
            </w:r>
            <w:proofErr w:type="spellStart"/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’á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sáh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bindrance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) ‘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‘tong</w:t>
            </w:r>
          </w:p>
        </w:tc>
      </w:tr>
      <w:tr w:rsidR="00CE5355" w:rsidRPr="00F82456" w14:paraId="5669AE5C" w14:textId="77777777" w:rsidTr="002C3347">
        <w:tc>
          <w:tcPr>
            <w:tcW w:w="8640" w:type="dxa"/>
          </w:tcPr>
          <w:p w14:paraId="07F17D89" w14:textId="5363C05A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row, (a wheel)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’tsz.</w:t>
            </w:r>
          </w:p>
        </w:tc>
      </w:tr>
      <w:tr w:rsidR="00CE5355" w:rsidRPr="00F82456" w14:paraId="1A2BDC95" w14:textId="77777777" w:rsidTr="002C3347">
        <w:tc>
          <w:tcPr>
            <w:tcW w:w="8640" w:type="dxa"/>
          </w:tcPr>
          <w:p w14:paraId="2F52E51A" w14:textId="550625BE" w:rsidR="00CE5355" w:rsidRPr="00F53916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rter, </w:t>
            </w:r>
            <w:proofErr w:type="spell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yuh, </w:t>
            </w:r>
            <w:proofErr w:type="gramStart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men‘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yuh</w:t>
            </w:r>
            <w:proofErr w:type="gram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, ‘í hu’ yuh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CE5355" w:rsidRPr="00F82456" w14:paraId="3BDA51F2" w14:textId="77777777" w:rsidTr="002C3347">
        <w:tc>
          <w:tcPr>
            <w:tcW w:w="8640" w:type="dxa"/>
          </w:tcPr>
          <w:p w14:paraId="1FB9F435" w14:textId="3AFB14A7" w:rsidR="00CE5355" w:rsidRPr="00F8245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Base, 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mean) </w:t>
            </w:r>
            <w:r w:rsidRPr="00F82456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F82456">
              <w:rPr>
                <w:rFonts w:ascii="Times New Roman" w:hAnsi="Times New Roman" w:cs="Times New Roman"/>
                <w:sz w:val="24"/>
                <w:szCs w:val="24"/>
              </w:rPr>
              <w:t>pi leu‘, (bad)</w:t>
            </w:r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 oh, </w:t>
            </w:r>
            <w:proofErr w:type="spellStart"/>
            <w:r w:rsidR="00F53916">
              <w:rPr>
                <w:rFonts w:ascii="Times New Roman" w:hAnsi="Times New Roman" w:cs="Times New Roman"/>
                <w:sz w:val="24"/>
                <w:szCs w:val="24"/>
              </w:rPr>
              <w:t>k’ieu</w:t>
            </w:r>
            <w:proofErr w:type="spellEnd"/>
            <w:r w:rsidR="00F53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A244F78" w14:textId="77777777" w:rsidR="00B461F3" w:rsidRPr="00F82456" w:rsidRDefault="00B461F3">
      <w:pPr>
        <w:rPr>
          <w:rFonts w:ascii="Times New Roman" w:hAnsi="Times New Roman" w:cs="Times New Roman"/>
          <w:sz w:val="24"/>
          <w:szCs w:val="24"/>
        </w:rPr>
      </w:pPr>
    </w:p>
    <w:sectPr w:rsidR="00B461F3" w:rsidRPr="00F82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734787">
    <w:abstractNumId w:val="8"/>
  </w:num>
  <w:num w:numId="2" w16cid:durableId="970785025">
    <w:abstractNumId w:val="6"/>
  </w:num>
  <w:num w:numId="3" w16cid:durableId="750736507">
    <w:abstractNumId w:val="5"/>
  </w:num>
  <w:num w:numId="4" w16cid:durableId="2131656493">
    <w:abstractNumId w:val="4"/>
  </w:num>
  <w:num w:numId="5" w16cid:durableId="312493760">
    <w:abstractNumId w:val="7"/>
  </w:num>
  <w:num w:numId="6" w16cid:durableId="1071777151">
    <w:abstractNumId w:val="3"/>
  </w:num>
  <w:num w:numId="7" w16cid:durableId="1750615774">
    <w:abstractNumId w:val="2"/>
  </w:num>
  <w:num w:numId="8" w16cid:durableId="1843348380">
    <w:abstractNumId w:val="1"/>
  </w:num>
  <w:num w:numId="9" w16cid:durableId="65877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16"/>
    <w:rsid w:val="0015074B"/>
    <w:rsid w:val="0019687C"/>
    <w:rsid w:val="0029639D"/>
    <w:rsid w:val="002C3347"/>
    <w:rsid w:val="00326F90"/>
    <w:rsid w:val="005B3714"/>
    <w:rsid w:val="00671F75"/>
    <w:rsid w:val="006F312F"/>
    <w:rsid w:val="007556D6"/>
    <w:rsid w:val="0076511C"/>
    <w:rsid w:val="00794C66"/>
    <w:rsid w:val="00A605E8"/>
    <w:rsid w:val="00AA1D8D"/>
    <w:rsid w:val="00B461F3"/>
    <w:rsid w:val="00B47730"/>
    <w:rsid w:val="00CB0664"/>
    <w:rsid w:val="00CE5355"/>
    <w:rsid w:val="00E4383A"/>
    <w:rsid w:val="00F53916"/>
    <w:rsid w:val="00F82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04C92"/>
  <w14:defaultImageDpi w14:val="300"/>
  <w15:docId w15:val="{460C49BA-0884-41E6-BC9B-2A8831F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11T03:56:00Z</dcterms:modified>
  <cp:category/>
</cp:coreProperties>
</file>